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032C9D" w:rsidRPr="00032C9D" w:rsidRDefault="00032C9D" w:rsidP="00032C9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32C9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ЗАМЕСТИТЕЛЬ ГЛАВЫ </w:t>
            </w:r>
          </w:p>
          <w:p w:rsidR="00032C9D" w:rsidRDefault="00032C9D" w:rsidP="00032C9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32C9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5913AC" w:rsidRDefault="005913AC" w:rsidP="00032C9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ПО СОЦИАЛЬНЫМ ВОПРОСАМ</w:t>
            </w:r>
            <w:r w:rsidR="0064134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641341" w:rsidRDefault="00641341" w:rsidP="00032C9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ПРЕДСЕДАТЕЛЬ КОМИТЕТА</w:t>
            </w:r>
          </w:p>
          <w:p w:rsidR="00641341" w:rsidRPr="005913AC" w:rsidRDefault="00641341" w:rsidP="00032C9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ПО ОБРАЗОВАНИЮ</w:t>
            </w:r>
          </w:p>
          <w:p w:rsidR="00032C9D" w:rsidRPr="00032C9D" w:rsidRDefault="00032C9D" w:rsidP="00032C9D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032C9D" w:rsidRPr="00032C9D" w:rsidRDefault="005913AC" w:rsidP="00032C9D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пер</w:t>
            </w:r>
            <w:r w:rsidR="00032C9D"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Советский</w:t>
            </w:r>
            <w:r w:rsidR="00032C9D"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, 2, г. Ханты-Мансийск,</w:t>
            </w:r>
          </w:p>
          <w:p w:rsidR="00032C9D" w:rsidRPr="00032C9D" w:rsidRDefault="00032C9D" w:rsidP="00032C9D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Ханты-Мансийский автономный </w:t>
            </w:r>
            <w:r w:rsidR="000731E7"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круг –</w:t>
            </w: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Югра (Тюменская обл.), 62800</w:t>
            </w:r>
            <w:r w:rsidR="005913A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</w:t>
            </w:r>
          </w:p>
          <w:p w:rsidR="00032C9D" w:rsidRPr="00641341" w:rsidRDefault="00032C9D" w:rsidP="00032C9D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</w:t>
            </w:r>
            <w:r w:rsidRPr="00641341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 xml:space="preserve">.: (3467) </w:t>
            </w:r>
            <w:r w:rsidR="005913AC" w:rsidRPr="00641341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33</w:t>
            </w:r>
            <w:r w:rsidRPr="00641341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-</w:t>
            </w:r>
            <w:r w:rsidR="000731E7" w:rsidRPr="00641341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95</w:t>
            </w:r>
            <w:r w:rsidRPr="00641341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-</w:t>
            </w:r>
            <w:r w:rsidR="000731E7" w:rsidRPr="00641341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58</w:t>
            </w:r>
          </w:p>
          <w:p w:rsidR="00032C9D" w:rsidRPr="00641341" w:rsidRDefault="000731E7" w:rsidP="00032C9D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641341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 xml:space="preserve"> soc@hmrn.ru</w:t>
            </w:r>
          </w:p>
          <w:p w:rsidR="00E35131" w:rsidRPr="00297A80" w:rsidRDefault="00032C9D" w:rsidP="00032C9D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www.hmrn.ru</w:t>
            </w:r>
          </w:p>
        </w:tc>
        <w:tc>
          <w:tcPr>
            <w:tcW w:w="4820" w:type="dxa"/>
          </w:tcPr>
          <w:p w:rsidR="00E35131" w:rsidRDefault="00E35131" w:rsidP="000731E7">
            <w:pPr>
              <w:ind w:left="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297A80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933810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9917B5" w:rsidRPr="00B17E67" w:rsidRDefault="00343BF0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сх. от _____ № _______</w:t>
      </w:r>
    </w:p>
    <w:p w:rsidR="009917B5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026" w:rsidRPr="00933810" w:rsidRDefault="000731E7" w:rsidP="00991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!</w:t>
      </w:r>
    </w:p>
    <w:p w:rsidR="006C37AF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2" w:name="EdsBorder"/>
          <w:p w:rsidR="000B30E4" w:rsidRPr="00343FF5" w:rsidRDefault="00624276" w:rsidP="00465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2416D33" wp14:editId="13071964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3EE6B1"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9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052" w:type="dxa"/>
          </w:tcPr>
          <w:p w:rsidR="00624276" w:rsidRPr="005913AC" w:rsidRDefault="0075039A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.Конкина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Pr="00D64FB3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86731" w:rsidRPr="00886731" w:rsidRDefault="00886731" w:rsidP="002529F0">
      <w:pPr>
        <w:pStyle w:val="ConsPlusTitle"/>
        <w:rPr>
          <w:bCs w:val="0"/>
        </w:rPr>
      </w:pP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5B6" w:rsidRDefault="00A715B6" w:rsidP="00617B40">
      <w:pPr>
        <w:spacing w:after="0" w:line="240" w:lineRule="auto"/>
      </w:pPr>
      <w:r>
        <w:separator/>
      </w:r>
    </w:p>
  </w:endnote>
  <w:endnote w:type="continuationSeparator" w:id="0">
    <w:p w:rsidR="00A715B6" w:rsidRDefault="00A715B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5B6" w:rsidRDefault="00A715B6" w:rsidP="00617B40">
      <w:pPr>
        <w:spacing w:after="0" w:line="240" w:lineRule="auto"/>
      </w:pPr>
      <w:r>
        <w:separator/>
      </w:r>
    </w:p>
  </w:footnote>
  <w:footnote w:type="continuationSeparator" w:id="0">
    <w:p w:rsidR="00A715B6" w:rsidRDefault="00A715B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C1D"/>
    <w:rsid w:val="00012153"/>
    <w:rsid w:val="00032C9D"/>
    <w:rsid w:val="000553F6"/>
    <w:rsid w:val="000731E7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913A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41341"/>
    <w:rsid w:val="00655734"/>
    <w:rsid w:val="006615CF"/>
    <w:rsid w:val="006722F9"/>
    <w:rsid w:val="00681141"/>
    <w:rsid w:val="006967A5"/>
    <w:rsid w:val="006A5B30"/>
    <w:rsid w:val="006B1282"/>
    <w:rsid w:val="006C37AF"/>
    <w:rsid w:val="006C6EC8"/>
    <w:rsid w:val="006C77B8"/>
    <w:rsid w:val="006D18AE"/>
    <w:rsid w:val="006D495B"/>
    <w:rsid w:val="0073205E"/>
    <w:rsid w:val="007343BF"/>
    <w:rsid w:val="0075039A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715B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BF12-AE50-4074-A4B7-A3A86807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2T07:20:00Z</dcterms:created>
  <dcterms:modified xsi:type="dcterms:W3CDTF">2019-03-12T07:53:00Z</dcterms:modified>
</cp:coreProperties>
</file>